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卡通歇后语  5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卡通歇后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31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心卡通歇后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